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D8" w:rsidRDefault="00EF5523" w:rsidP="007709A3">
      <w:pPr>
        <w:pStyle w:val="Ttulo"/>
        <w:spacing w:line="360" w:lineRule="auto"/>
      </w:pPr>
      <w:r>
        <w:t>REQUERIMENTO DE INSCRIÇÃO</w:t>
      </w:r>
    </w:p>
    <w:p w:rsidR="007709A3" w:rsidRDefault="007709A3" w:rsidP="007709A3">
      <w:pPr>
        <w:pStyle w:val="Ttulo"/>
        <w:spacing w:line="360" w:lineRule="auto"/>
      </w:pPr>
      <w:r>
        <w:t>PROGRAMA DE PÓS-DOUTORADO</w:t>
      </w:r>
    </w:p>
    <w:p w:rsidR="00DF7025" w:rsidRPr="00EB5605" w:rsidRDefault="00DF7025" w:rsidP="007709A3">
      <w:pPr>
        <w:pStyle w:val="Ttulo"/>
        <w:spacing w:line="360" w:lineRule="auto"/>
        <w:rPr>
          <w:color w:val="000000"/>
        </w:rPr>
      </w:pPr>
      <w:r>
        <w:t xml:space="preserve">PROGRAMA DE PÓS GRADUAÇÃO EM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VALIAÇÃO DE IMPACTOS AMBIENTAIS"/>
              <w:listEntry w:val="DIREITO"/>
              <w:listEntry w:val="EDUCAÇÃO"/>
              <w:listEntry w:val="MEMÓRIA SOCIAL E BENS CULTURAIS"/>
              <w:listEntry w:val="SAÚDE E DESENVOLVIMENTO HUMANO"/>
            </w:ddList>
          </w:ffData>
        </w:fldChar>
      </w:r>
      <w:r>
        <w:rPr>
          <w:rFonts w:cs="Arial"/>
          <w:szCs w:val="22"/>
        </w:rPr>
        <w:instrText xml:space="preserve"> FORMDROPDOWN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end"/>
      </w:r>
    </w:p>
    <w:p w:rsidR="000E5BD1" w:rsidRDefault="000E5BD1">
      <w:pPr>
        <w:pStyle w:val="Corpodetexto"/>
        <w:spacing w:line="360" w:lineRule="auto"/>
        <w:jc w:val="both"/>
        <w:rPr>
          <w:sz w:val="16"/>
        </w:rPr>
      </w:pPr>
    </w:p>
    <w:p w:rsidR="00310733" w:rsidRDefault="00EF5523">
      <w:pPr>
        <w:pStyle w:val="Corpodetexto"/>
        <w:spacing w:line="360" w:lineRule="auto"/>
        <w:ind w:firstLine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u, </w:t>
      </w:r>
      <w:bookmarkStart w:id="0" w:name="Texto1"/>
      <w:r w:rsidR="005340AF">
        <w:rPr>
          <w:rFonts w:ascii="Arial" w:hAnsi="Arial"/>
          <w:sz w:val="20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>
        <w:rPr>
          <w:rFonts w:ascii="Arial" w:hAnsi="Arial"/>
          <w:sz w:val="20"/>
        </w:rPr>
        <w:instrText xml:space="preserve"> FORMTEXT </w:instrText>
      </w:r>
      <w:r w:rsidR="005340AF">
        <w:rPr>
          <w:rFonts w:ascii="Arial" w:hAnsi="Arial"/>
          <w:sz w:val="20"/>
        </w:rPr>
      </w:r>
      <w:r w:rsidR="005340AF">
        <w:rPr>
          <w:rFonts w:ascii="Arial" w:hAnsi="Arial"/>
          <w:sz w:val="20"/>
        </w:rPr>
        <w:fldChar w:fldCharType="separate"/>
      </w:r>
      <w:r w:rsidR="00A92703">
        <w:rPr>
          <w:rFonts w:ascii="Arial" w:hAnsi="Arial"/>
          <w:noProof/>
          <w:sz w:val="20"/>
        </w:rPr>
        <w:t>NOME COMPLETO</w:t>
      </w:r>
      <w:r w:rsidR="005340AF">
        <w:rPr>
          <w:rFonts w:ascii="Arial" w:hAnsi="Arial"/>
          <w:sz w:val="20"/>
        </w:rPr>
        <w:fldChar w:fldCharType="end"/>
      </w:r>
      <w:bookmarkEnd w:id="0"/>
      <w:r>
        <w:rPr>
          <w:rFonts w:ascii="Arial" w:hAnsi="Arial"/>
          <w:sz w:val="20"/>
        </w:rPr>
        <w:t>, portador do documento de i</w:t>
      </w:r>
      <w:r w:rsidR="004A11DF">
        <w:rPr>
          <w:rFonts w:ascii="Arial" w:hAnsi="Arial"/>
          <w:sz w:val="20"/>
        </w:rPr>
        <w:t xml:space="preserve">dentidade nº </w:t>
      </w:r>
      <w:bookmarkStart w:id="1" w:name="Texto5"/>
      <w:r w:rsidR="005340AF">
        <w:rPr>
          <w:rFonts w:ascii="Arial" w:hAnsi="Arial"/>
          <w:sz w:val="20"/>
        </w:rPr>
        <w:fldChar w:fldCharType="begin">
          <w:ffData>
            <w:name w:val="Texto5"/>
            <w:enabled/>
            <w:calcOnExit w:val="0"/>
            <w:textInput>
              <w:default w:val="NÚMERO IDENTIDADE"/>
              <w:format w:val="Maiúsculas"/>
            </w:textInput>
          </w:ffData>
        </w:fldChar>
      </w:r>
      <w:r w:rsidR="005340AF">
        <w:rPr>
          <w:rFonts w:ascii="Arial" w:hAnsi="Arial"/>
          <w:sz w:val="20"/>
        </w:rPr>
        <w:instrText xml:space="preserve"> FORMTEXT </w:instrText>
      </w:r>
      <w:r w:rsidR="005340AF">
        <w:rPr>
          <w:rFonts w:ascii="Arial" w:hAnsi="Arial"/>
          <w:sz w:val="20"/>
        </w:rPr>
      </w:r>
      <w:r w:rsidR="005340AF">
        <w:rPr>
          <w:rFonts w:ascii="Arial" w:hAnsi="Arial"/>
          <w:sz w:val="20"/>
        </w:rPr>
        <w:fldChar w:fldCharType="separate"/>
      </w:r>
      <w:r w:rsidR="005340AF">
        <w:rPr>
          <w:rFonts w:ascii="Arial" w:hAnsi="Arial"/>
          <w:noProof/>
          <w:sz w:val="20"/>
        </w:rPr>
        <w:t>NÚMERO IDENTIDADE</w:t>
      </w:r>
      <w:r w:rsidR="005340AF">
        <w:rPr>
          <w:rFonts w:ascii="Arial" w:hAnsi="Arial"/>
          <w:sz w:val="20"/>
        </w:rPr>
        <w:fldChar w:fldCharType="end"/>
      </w:r>
      <w:bookmarkEnd w:id="1"/>
      <w:r w:rsidR="004A11DF">
        <w:rPr>
          <w:rFonts w:ascii="Arial" w:hAnsi="Arial"/>
          <w:sz w:val="20"/>
        </w:rPr>
        <w:t xml:space="preserve"> e CPF nº </w:t>
      </w:r>
      <w:bookmarkStart w:id="2" w:name="Texto6"/>
      <w:r w:rsidR="005340AF">
        <w:rPr>
          <w:rFonts w:ascii="Arial" w:hAnsi="Arial"/>
          <w:sz w:val="20"/>
        </w:rPr>
        <w:fldChar w:fldCharType="begin">
          <w:ffData>
            <w:name w:val="Texto6"/>
            <w:enabled/>
            <w:calcOnExit w:val="0"/>
            <w:textInput>
              <w:default w:val="NÚMERO CPF"/>
              <w:format w:val="Maiúsculas"/>
            </w:textInput>
          </w:ffData>
        </w:fldChar>
      </w:r>
      <w:r w:rsidR="005340AF">
        <w:rPr>
          <w:rFonts w:ascii="Arial" w:hAnsi="Arial"/>
          <w:sz w:val="20"/>
        </w:rPr>
        <w:instrText xml:space="preserve"> FORMTEXT </w:instrText>
      </w:r>
      <w:r w:rsidR="005340AF">
        <w:rPr>
          <w:rFonts w:ascii="Arial" w:hAnsi="Arial"/>
          <w:sz w:val="20"/>
        </w:rPr>
      </w:r>
      <w:r w:rsidR="005340AF">
        <w:rPr>
          <w:rFonts w:ascii="Arial" w:hAnsi="Arial"/>
          <w:sz w:val="20"/>
        </w:rPr>
        <w:fldChar w:fldCharType="separate"/>
      </w:r>
      <w:r w:rsidR="005340AF">
        <w:rPr>
          <w:rFonts w:ascii="Arial" w:hAnsi="Arial"/>
          <w:noProof/>
          <w:sz w:val="20"/>
        </w:rPr>
        <w:t>NÚMERO CPF</w:t>
      </w:r>
      <w:r w:rsidR="005340AF">
        <w:rPr>
          <w:rFonts w:ascii="Arial" w:hAnsi="Arial"/>
          <w:sz w:val="20"/>
        </w:rPr>
        <w:fldChar w:fldCharType="end"/>
      </w:r>
      <w:bookmarkEnd w:id="2"/>
      <w:r w:rsidR="004A11DF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solicito minha inscrição </w:t>
      </w:r>
      <w:r w:rsidR="007709A3">
        <w:rPr>
          <w:rFonts w:ascii="Arial" w:hAnsi="Arial"/>
          <w:sz w:val="20"/>
        </w:rPr>
        <w:t>no Programa de Pós-Doutorado</w:t>
      </w:r>
      <w:r>
        <w:rPr>
          <w:rFonts w:ascii="Arial" w:hAnsi="Arial"/>
          <w:sz w:val="20"/>
        </w:rPr>
        <w:t xml:space="preserve"> do Curso de </w:t>
      </w:r>
      <w:r w:rsidR="00DF7025">
        <w:rPr>
          <w:rFonts w:ascii="Arial" w:hAnsi="Arial"/>
          <w:sz w:val="20"/>
        </w:rPr>
        <w:fldChar w:fldCharType="begin">
          <w:ffData>
            <w:name w:val="Dropdown2"/>
            <w:enabled/>
            <w:calcOnExit w:val="0"/>
            <w:ddList>
              <w:listEntry w:val="SELECIONE O CURSO"/>
              <w:listEntry w:val="MESTRADO EM AVALIAÇÃO DE IMPACTOS AMBIENTAIS"/>
              <w:listEntry w:val="MESTRADO EM DIREITO"/>
              <w:listEntry w:val="DOUTORADO EM EDUCAÇÃO"/>
              <w:listEntry w:val="MESTRADO EM EDUCAÇÃO"/>
              <w:listEntry w:val="DOUTORADO INT. EM MEMÓRIA SOCIAL E BENS CULTURAIS"/>
              <w:listEntry w:val="MESTRADO EM MEMÓRIA SOCIAL E BENS CULTURAIS"/>
              <w:listEntry w:val="MESTRADO EM SAÚDE E DESENVOLVIMENTO HUMANO"/>
            </w:ddList>
          </w:ffData>
        </w:fldChar>
      </w:r>
      <w:bookmarkStart w:id="3" w:name="Dropdown2"/>
      <w:r w:rsidR="00DF7025">
        <w:rPr>
          <w:rFonts w:ascii="Arial" w:hAnsi="Arial"/>
          <w:sz w:val="20"/>
        </w:rPr>
        <w:instrText xml:space="preserve"> FORMDROPDOWN </w:instrText>
      </w:r>
      <w:r w:rsidR="00DF7025">
        <w:rPr>
          <w:rFonts w:ascii="Arial" w:hAnsi="Arial"/>
          <w:sz w:val="20"/>
        </w:rPr>
      </w:r>
      <w:r w:rsidR="00DF7025">
        <w:rPr>
          <w:rFonts w:ascii="Arial" w:hAnsi="Arial"/>
          <w:sz w:val="20"/>
        </w:rPr>
        <w:fldChar w:fldCharType="end"/>
      </w:r>
      <w:bookmarkEnd w:id="3"/>
      <w:r w:rsidR="007709A3">
        <w:rPr>
          <w:rFonts w:ascii="Arial" w:hAnsi="Arial"/>
          <w:sz w:val="20"/>
        </w:rPr>
        <w:t xml:space="preserve">, na linha de pesquisa intitulada </w:t>
      </w:r>
      <w:r w:rsidR="00DF702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ddList>
              <w:listEntry w:val="SELECIONE A LINHA"/>
              <w:listEntry w:val="Formação de Professores, Teorias e Práticas Educat"/>
              <w:listEntry w:val="Gestão, Educação e Políticas Públicas "/>
              <w:listEntry w:val="Culturas, Linguagens e Tecnologias na Educação "/>
              <w:listEntry w:val="Memória, Cultura e Identidade"/>
              <w:listEntry w:val="Memória e Linguagens Culturais"/>
              <w:listEntry w:val="Memória e  Gestão Cultural"/>
              <w:listEntry w:val="Gestão e Tecnologias Ambientais"/>
              <w:listEntry w:val="Diagnóstico e Monitoramento da Biodiversidade"/>
              <w:listEntry w:val="Efetividade do Direito na Sociedade"/>
              <w:listEntry w:val="Sociedade e Fragmentação do Direito"/>
              <w:listEntry w:val="Avaliação e Promoção em Saúde"/>
              <w:listEntry w:val="Processos Patológicos"/>
            </w:ddList>
          </w:ffData>
        </w:fldChar>
      </w:r>
      <w:r w:rsidR="00DF7025">
        <w:rPr>
          <w:rFonts w:ascii="Arial" w:hAnsi="Arial"/>
          <w:sz w:val="20"/>
        </w:rPr>
        <w:instrText xml:space="preserve"> FORMDROPDOWN </w:instrText>
      </w:r>
      <w:r w:rsidR="00DF7025">
        <w:rPr>
          <w:rFonts w:ascii="Arial" w:hAnsi="Arial"/>
          <w:sz w:val="20"/>
        </w:rPr>
      </w:r>
      <w:r w:rsidR="00DF7025">
        <w:rPr>
          <w:rFonts w:ascii="Arial" w:hAnsi="Arial"/>
          <w:sz w:val="20"/>
        </w:rPr>
        <w:fldChar w:fldCharType="end"/>
      </w:r>
      <w:r w:rsidR="007709A3">
        <w:rPr>
          <w:rFonts w:ascii="Arial" w:hAnsi="Arial"/>
          <w:sz w:val="20"/>
        </w:rPr>
        <w:t xml:space="preserve"> e no grupo de pesquisa intitulado </w:t>
      </w:r>
      <w:r w:rsidR="007709A3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INDICAR TÍTULO COMPLETO DO GRUPO DE PESQUISA"/>
              <w:format w:val="Maiúsculas"/>
            </w:textInput>
          </w:ffData>
        </w:fldChar>
      </w:r>
      <w:r w:rsidR="007709A3">
        <w:rPr>
          <w:rFonts w:ascii="Arial" w:hAnsi="Arial"/>
          <w:sz w:val="20"/>
        </w:rPr>
        <w:instrText xml:space="preserve"> FORMTEXT </w:instrText>
      </w:r>
      <w:r w:rsidR="007709A3">
        <w:rPr>
          <w:rFonts w:ascii="Arial" w:hAnsi="Arial"/>
          <w:sz w:val="20"/>
        </w:rPr>
      </w:r>
      <w:r w:rsidR="007709A3">
        <w:rPr>
          <w:rFonts w:ascii="Arial" w:hAnsi="Arial"/>
          <w:sz w:val="20"/>
        </w:rPr>
        <w:fldChar w:fldCharType="separate"/>
      </w:r>
      <w:bookmarkStart w:id="4" w:name="_GoBack"/>
      <w:bookmarkEnd w:id="4"/>
      <w:r w:rsidR="00DF7025">
        <w:rPr>
          <w:rFonts w:ascii="Arial" w:hAnsi="Arial"/>
          <w:noProof/>
          <w:sz w:val="20"/>
        </w:rPr>
        <w:t>INDICAR TÍTULO COMPLETO DO GRUPO DE PESQUISA</w:t>
      </w:r>
      <w:r w:rsidR="007709A3">
        <w:rPr>
          <w:rFonts w:ascii="Arial" w:hAnsi="Arial"/>
          <w:sz w:val="20"/>
        </w:rPr>
        <w:fldChar w:fldCharType="end"/>
      </w:r>
      <w:r w:rsidR="007709A3">
        <w:rPr>
          <w:rFonts w:ascii="Arial" w:hAnsi="Arial"/>
          <w:sz w:val="20"/>
        </w:rPr>
        <w:t xml:space="preserve">,  conforme estipulado no art. 8 da Resolução CONSUN nº 001/2017 que aprova o Regulamento do Programa de Pós-Doutorado no âmbito dos Programas de Pós-Graduação </w:t>
      </w:r>
      <w:r w:rsidR="007709A3" w:rsidRPr="007709A3">
        <w:rPr>
          <w:rFonts w:ascii="Arial" w:hAnsi="Arial"/>
          <w:i/>
          <w:sz w:val="20"/>
        </w:rPr>
        <w:t>Stricto Sensu</w:t>
      </w:r>
      <w:r w:rsidR="007709A3">
        <w:rPr>
          <w:rFonts w:ascii="Arial" w:hAnsi="Arial"/>
          <w:sz w:val="20"/>
        </w:rPr>
        <w:t xml:space="preserve"> desta Universidade La Salle.</w:t>
      </w:r>
      <w:r>
        <w:rPr>
          <w:rFonts w:ascii="Arial" w:hAnsi="Arial"/>
          <w:sz w:val="20"/>
        </w:rPr>
        <w:t xml:space="preserve"> </w:t>
      </w:r>
    </w:p>
    <w:p w:rsidR="00310733" w:rsidRDefault="00310733" w:rsidP="00F573E0">
      <w:pPr>
        <w:pStyle w:val="Corpodetexto"/>
        <w:spacing w:line="360" w:lineRule="auto"/>
        <w:ind w:firstLine="1134"/>
        <w:jc w:val="both"/>
        <w:rPr>
          <w:rFonts w:ascii="Arial" w:hAnsi="Arial"/>
          <w:sz w:val="20"/>
        </w:rPr>
      </w:pPr>
    </w:p>
    <w:p w:rsidR="00EF5523" w:rsidRPr="004A11DF" w:rsidRDefault="00EF5523" w:rsidP="004A11DF">
      <w:pPr>
        <w:pStyle w:val="Corpodetexto"/>
        <w:spacing w:line="360" w:lineRule="auto"/>
        <w:ind w:firstLine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m esta finalidade, apresento em anexo todos os documentos exigidos, declarando que tenho pleno conhecimento</w:t>
      </w:r>
      <w:r w:rsidR="004E71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as normas vigentes e declaro meu conhecimento e concordância com as mesmas. Nestes termos, peço deferimento.</w:t>
      </w:r>
    </w:p>
    <w:p w:rsidR="00EF5523" w:rsidRDefault="00EF5523">
      <w:pPr>
        <w:pStyle w:val="Recuodecorpodetexto"/>
      </w:pPr>
      <w:r>
        <w:t>_________________________________________</w:t>
      </w:r>
    </w:p>
    <w:p w:rsidR="00EF5523" w:rsidRDefault="00EF5523">
      <w:pPr>
        <w:pStyle w:val="Ttulo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</w:t>
      </w:r>
      <w:r w:rsidR="007709A3">
        <w:rPr>
          <w:rFonts w:ascii="Arial" w:hAnsi="Arial"/>
          <w:sz w:val="20"/>
        </w:rPr>
        <w:t xml:space="preserve">                              assinatura</w:t>
      </w:r>
    </w:p>
    <w:p w:rsidR="00B67E1E" w:rsidRDefault="00B67E1E" w:rsidP="00116267">
      <w:pPr>
        <w:pStyle w:val="Corpodetexto2"/>
        <w:spacing w:line="360" w:lineRule="auto"/>
        <w:rPr>
          <w:rFonts w:ascii="Arial" w:hAnsi="Arial"/>
        </w:rPr>
      </w:pPr>
    </w:p>
    <w:p w:rsidR="00EF5523" w:rsidRPr="00116267" w:rsidRDefault="00A122E7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b/>
          <w:bCs/>
          <w:sz w:val="18"/>
        </w:rPr>
      </w:pPr>
      <w:r w:rsidRPr="004F705C">
        <w:rPr>
          <w:rFonts w:ascii="Arial" w:hAnsi="Arial"/>
          <w:b/>
          <w:bCs/>
          <w:sz w:val="18"/>
        </w:rPr>
        <w:t>Preenchimento pela</w:t>
      </w:r>
      <w:r w:rsidR="00EF5523" w:rsidRPr="004F705C">
        <w:rPr>
          <w:rFonts w:ascii="Arial" w:hAnsi="Arial"/>
          <w:b/>
          <w:bCs/>
          <w:sz w:val="18"/>
        </w:rPr>
        <w:t xml:space="preserve"> </w:t>
      </w:r>
      <w:r w:rsidRPr="004F705C">
        <w:rPr>
          <w:rFonts w:ascii="Arial" w:hAnsi="Arial"/>
          <w:b/>
          <w:bCs/>
          <w:sz w:val="18"/>
        </w:rPr>
        <w:t>Secretaria do PPG</w:t>
      </w:r>
      <w:r w:rsidR="00116267">
        <w:rPr>
          <w:rFonts w:ascii="Arial" w:hAnsi="Arial"/>
          <w:b/>
          <w:bCs/>
          <w:sz w:val="18"/>
        </w:rPr>
        <w:t>:</w:t>
      </w:r>
    </w:p>
    <w:p w:rsidR="00EF5523" w:rsidRDefault="004F705C" w:rsidP="00116267">
      <w:pPr>
        <w:pStyle w:val="Corpodetexto3"/>
        <w:pBdr>
          <w:bottom w:val="single" w:sz="4" w:space="0" w:color="auto"/>
        </w:pBdr>
      </w:pPr>
      <w:r>
        <w:t xml:space="preserve">(   ) </w:t>
      </w:r>
      <w:r w:rsidR="007709A3">
        <w:t>Requerimento</w:t>
      </w:r>
      <w:r>
        <w:t xml:space="preserve"> de inscrição.</w:t>
      </w:r>
    </w:p>
    <w:p w:rsidR="00DF7025" w:rsidRDefault="00DF7025" w:rsidP="00116267">
      <w:pPr>
        <w:pStyle w:val="Corpodetexto3"/>
        <w:pBdr>
          <w:bottom w:val="single" w:sz="4" w:space="0" w:color="auto"/>
        </w:pBdr>
      </w:pPr>
      <w:r>
        <w:t>(   ) Cadastro do Candidato.</w:t>
      </w:r>
    </w:p>
    <w:p w:rsidR="00EF5523" w:rsidRDefault="004F705C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(   ) </w:t>
      </w:r>
      <w:r w:rsidR="006E0196">
        <w:rPr>
          <w:rFonts w:ascii="Arial" w:hAnsi="Arial"/>
          <w:sz w:val="18"/>
        </w:rPr>
        <w:t>Cópia autenticada do diploma de Doutor ou documento equivalente.</w:t>
      </w:r>
    </w:p>
    <w:p w:rsidR="00087036" w:rsidRDefault="006E0196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(  </w:t>
      </w:r>
      <w:r w:rsidR="00DF7025">
        <w:rPr>
          <w:rFonts w:ascii="Arial" w:hAnsi="Arial"/>
          <w:sz w:val="18"/>
        </w:rPr>
        <w:t xml:space="preserve"> </w:t>
      </w:r>
      <w:r w:rsidR="00087036">
        <w:rPr>
          <w:rFonts w:ascii="Arial" w:hAnsi="Arial"/>
          <w:sz w:val="18"/>
        </w:rPr>
        <w:t xml:space="preserve">) </w:t>
      </w:r>
      <w:r>
        <w:rPr>
          <w:rFonts w:ascii="Arial" w:hAnsi="Arial"/>
          <w:sz w:val="18"/>
        </w:rPr>
        <w:t>Cópia do currículo LATTES documentado e, em caso de candidato estrangeiro, currículo impresso documentado.</w:t>
      </w:r>
    </w:p>
    <w:p w:rsidR="00EF5523" w:rsidRDefault="00EF5523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(   ) </w:t>
      </w:r>
      <w:r w:rsidR="006E0196">
        <w:rPr>
          <w:rFonts w:ascii="Arial" w:hAnsi="Arial"/>
          <w:sz w:val="18"/>
        </w:rPr>
        <w:t>Projeto de Pesquisa Resumido (mínimo 10 e máximo 20 laudas).</w:t>
      </w:r>
    </w:p>
    <w:p w:rsidR="00C2181E" w:rsidRDefault="00C2181E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(   ) </w:t>
      </w:r>
      <w:r w:rsidR="006E0196">
        <w:rPr>
          <w:rFonts w:ascii="Arial" w:hAnsi="Arial"/>
          <w:sz w:val="18"/>
        </w:rPr>
        <w:t>Plano de Trabalho a ser desenvolvido (máximo 10 laudas).</w:t>
      </w:r>
    </w:p>
    <w:p w:rsidR="006E0196" w:rsidRDefault="006E0196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(   ) Carta de Aceite do professor supervisor.</w:t>
      </w:r>
    </w:p>
    <w:p w:rsidR="006E0196" w:rsidRDefault="006E0196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(   ) Documento da instituição ou do empregador autorizando o afastamento para a realização do estágio de pós-doutorado.</w:t>
      </w:r>
    </w:p>
    <w:p w:rsidR="00EF5523" w:rsidRDefault="00EF5523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</w:p>
    <w:p w:rsidR="004F705C" w:rsidRDefault="00EF5523" w:rsidP="00116267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" w:hAnsi="Arial"/>
          <w:sz w:val="20"/>
        </w:rPr>
      </w:pPr>
      <w:r>
        <w:rPr>
          <w:rFonts w:ascii="Arial" w:hAnsi="Arial"/>
          <w:sz w:val="18"/>
        </w:rPr>
        <w:t>Recebido em: _____/ _____/ ______</w:t>
      </w:r>
      <w:r>
        <w:rPr>
          <w:rFonts w:ascii="Arial" w:hAnsi="Arial"/>
          <w:sz w:val="20"/>
        </w:rPr>
        <w:t xml:space="preserve">                 </w:t>
      </w:r>
    </w:p>
    <w:p w:rsidR="004F705C" w:rsidRDefault="004F705C" w:rsidP="00116267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_________________________________________                    </w:t>
      </w:r>
    </w:p>
    <w:p w:rsidR="00116267" w:rsidRPr="00116267" w:rsidRDefault="004F705C" w:rsidP="00116267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A</w:t>
      </w:r>
      <w:r w:rsidR="00EF5523">
        <w:rPr>
          <w:rFonts w:ascii="Arial" w:hAnsi="Arial"/>
          <w:sz w:val="20"/>
        </w:rPr>
        <w:t xml:space="preserve">ssinatura </w:t>
      </w:r>
      <w:r>
        <w:rPr>
          <w:rFonts w:ascii="Arial" w:hAnsi="Arial"/>
          <w:sz w:val="20"/>
        </w:rPr>
        <w:t>responsável pelo recebimento</w:t>
      </w:r>
    </w:p>
    <w:p w:rsidR="00B67E1E" w:rsidRDefault="00B67E1E" w:rsidP="00AC741E">
      <w:pPr>
        <w:rPr>
          <w:rFonts w:ascii="Arial" w:hAnsi="Arial"/>
          <w:bCs/>
          <w:color w:val="000000"/>
          <w:szCs w:val="24"/>
        </w:rPr>
      </w:pPr>
    </w:p>
    <w:p w:rsidR="00116267" w:rsidRDefault="00116267" w:rsidP="00AC741E">
      <w:pPr>
        <w:rPr>
          <w:rFonts w:ascii="Arial" w:hAnsi="Arial"/>
          <w:bCs/>
          <w:color w:val="000000"/>
          <w:szCs w:val="24"/>
        </w:rPr>
      </w:pPr>
      <w:r>
        <w:rPr>
          <w:rFonts w:ascii="Arial" w:hAnsi="Arial"/>
          <w:bCs/>
          <w:color w:val="000000"/>
          <w:szCs w:val="24"/>
        </w:rPr>
        <w:t>------------------------------------------------------------------------------------------------------------------------------------------------</w:t>
      </w:r>
    </w:p>
    <w:p w:rsidR="00B67E1E" w:rsidRDefault="001134F2" w:rsidP="00AC741E">
      <w:pPr>
        <w:rPr>
          <w:rFonts w:ascii="Arial" w:hAnsi="Arial"/>
          <w:bCs/>
          <w:color w:val="000000"/>
          <w:szCs w:val="24"/>
        </w:rPr>
      </w:pPr>
      <w:r>
        <w:rPr>
          <w:rFonts w:ascii="Arial" w:hAnsi="Arial"/>
          <w:bCs/>
          <w:color w:val="000000"/>
          <w:szCs w:val="24"/>
        </w:rPr>
        <w:t>Via do Candidato:</w:t>
      </w:r>
    </w:p>
    <w:p w:rsidR="006E0196" w:rsidRPr="00116267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b/>
          <w:bCs/>
          <w:sz w:val="18"/>
        </w:rPr>
      </w:pPr>
      <w:r w:rsidRPr="004F705C">
        <w:rPr>
          <w:rFonts w:ascii="Arial" w:hAnsi="Arial"/>
          <w:b/>
          <w:bCs/>
          <w:sz w:val="18"/>
        </w:rPr>
        <w:t>Preenchimento pela Secretaria do PPG</w:t>
      </w:r>
      <w:r>
        <w:rPr>
          <w:rFonts w:ascii="Arial" w:hAnsi="Arial"/>
          <w:b/>
          <w:bCs/>
          <w:sz w:val="18"/>
        </w:rPr>
        <w:t>:</w:t>
      </w:r>
    </w:p>
    <w:p w:rsidR="006E0196" w:rsidRDefault="006E0196" w:rsidP="006E0196">
      <w:pPr>
        <w:pStyle w:val="Corpodetexto3"/>
        <w:pBdr>
          <w:bottom w:val="single" w:sz="4" w:space="0" w:color="auto"/>
        </w:pBdr>
      </w:pPr>
      <w:r>
        <w:t>(   ) Requerimento de inscrição.</w:t>
      </w:r>
    </w:p>
    <w:p w:rsidR="00DF7025" w:rsidRDefault="00DF7025" w:rsidP="006E0196">
      <w:pPr>
        <w:pStyle w:val="Corpodetexto3"/>
        <w:pBdr>
          <w:bottom w:val="single" w:sz="4" w:space="0" w:color="auto"/>
        </w:pBdr>
      </w:pPr>
      <w:r>
        <w:t>(   ) Cadastro do Candidato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(   ) Cópia autenticada do diploma de Doutor ou documento equivalente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(  </w:t>
      </w:r>
      <w:r w:rsidR="00DF7025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) Cópia do currículo LATTES documentado e, em caso de candidato estrangeiro, currículo impresso documentado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(   ) Projeto de Pesquisa Resumido (mínimo 10 e máximo 20 laudas)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(   ) Plano de Trabalho a ser desenvolvido (máximo 10 laudas)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(   ) Carta de Aceite do professor supervisor.</w:t>
      </w:r>
    </w:p>
    <w:p w:rsidR="006E0196" w:rsidRDefault="00DF7025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(   </w:t>
      </w:r>
      <w:r w:rsidR="006E0196">
        <w:rPr>
          <w:rFonts w:ascii="Arial" w:hAnsi="Arial"/>
          <w:sz w:val="18"/>
        </w:rPr>
        <w:t>) Documento da instituição ou do empregador autorizando o afastamento para a realização do estágio de pós-doutorado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</w:p>
    <w:p w:rsidR="006E0196" w:rsidRDefault="006E0196" w:rsidP="006E0196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" w:hAnsi="Arial"/>
          <w:sz w:val="20"/>
        </w:rPr>
      </w:pPr>
      <w:r>
        <w:rPr>
          <w:rFonts w:ascii="Arial" w:hAnsi="Arial"/>
          <w:sz w:val="18"/>
        </w:rPr>
        <w:t>Recebido em: _____/ _____/ ______</w:t>
      </w:r>
      <w:r>
        <w:rPr>
          <w:rFonts w:ascii="Arial" w:hAnsi="Arial"/>
          <w:sz w:val="20"/>
        </w:rPr>
        <w:t xml:space="preserve">                 </w:t>
      </w:r>
    </w:p>
    <w:p w:rsidR="006E0196" w:rsidRDefault="006E0196" w:rsidP="006E0196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_________________________________________                    </w:t>
      </w:r>
    </w:p>
    <w:p w:rsidR="006E0196" w:rsidRPr="00116267" w:rsidRDefault="006E0196" w:rsidP="006E0196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Assinatura responsável pelo recebimento</w:t>
      </w:r>
    </w:p>
    <w:p w:rsidR="00116267" w:rsidRDefault="00116267" w:rsidP="00AC741E">
      <w:pPr>
        <w:rPr>
          <w:rFonts w:ascii="Arial" w:hAnsi="Arial"/>
          <w:b/>
          <w:bCs/>
          <w:color w:val="000000"/>
          <w:sz w:val="24"/>
          <w:szCs w:val="24"/>
        </w:rPr>
      </w:pPr>
    </w:p>
    <w:sectPr w:rsidR="00116267" w:rsidSect="00B67E1E">
      <w:headerReference w:type="default" r:id="rId8"/>
      <w:footerReference w:type="default" r:id="rId9"/>
      <w:pgSz w:w="11907" w:h="16840" w:code="9"/>
      <w:pgMar w:top="2552" w:right="1134" w:bottom="993" w:left="1134" w:header="113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A3" w:rsidRDefault="007709A3">
      <w:r>
        <w:separator/>
      </w:r>
    </w:p>
  </w:endnote>
  <w:endnote w:type="continuationSeparator" w:id="0">
    <w:p w:rsidR="007709A3" w:rsidRDefault="0077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A3" w:rsidRDefault="007709A3">
      <w:r>
        <w:separator/>
      </w:r>
    </w:p>
  </w:footnote>
  <w:footnote w:type="continuationSeparator" w:id="0">
    <w:p w:rsidR="007709A3" w:rsidRDefault="0077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B67E1E" w:rsidP="00B67E1E">
    <w:pPr>
      <w:pStyle w:val="Cabealho"/>
      <w:jc w:val="center"/>
    </w:pPr>
    <w:r>
      <w:rPr>
        <w:noProof/>
      </w:rPr>
      <w:drawing>
        <wp:inline distT="0" distB="0" distL="0" distR="0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21534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134F2"/>
    <w:rsid w:val="00116267"/>
    <w:rsid w:val="0015359D"/>
    <w:rsid w:val="001736BA"/>
    <w:rsid w:val="00186E88"/>
    <w:rsid w:val="0019568B"/>
    <w:rsid w:val="001A3E70"/>
    <w:rsid w:val="001B2BA7"/>
    <w:rsid w:val="001C7751"/>
    <w:rsid w:val="001D7754"/>
    <w:rsid w:val="001E1EB5"/>
    <w:rsid w:val="001E2EF3"/>
    <w:rsid w:val="001E5400"/>
    <w:rsid w:val="002021A6"/>
    <w:rsid w:val="00206298"/>
    <w:rsid w:val="0023063F"/>
    <w:rsid w:val="00254896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E49D4"/>
    <w:rsid w:val="003F792E"/>
    <w:rsid w:val="00426809"/>
    <w:rsid w:val="00437B5B"/>
    <w:rsid w:val="004516ED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F705C"/>
    <w:rsid w:val="004F7607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46BF"/>
    <w:rsid w:val="005E233D"/>
    <w:rsid w:val="005E53C5"/>
    <w:rsid w:val="005F4C44"/>
    <w:rsid w:val="0061160E"/>
    <w:rsid w:val="006156C2"/>
    <w:rsid w:val="0063708F"/>
    <w:rsid w:val="006412AC"/>
    <w:rsid w:val="00683794"/>
    <w:rsid w:val="006C2A37"/>
    <w:rsid w:val="006D02B1"/>
    <w:rsid w:val="006E0196"/>
    <w:rsid w:val="00723344"/>
    <w:rsid w:val="007364CF"/>
    <w:rsid w:val="00741C35"/>
    <w:rsid w:val="00745EDC"/>
    <w:rsid w:val="007709A3"/>
    <w:rsid w:val="007860F5"/>
    <w:rsid w:val="0079605E"/>
    <w:rsid w:val="007C1730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15E24"/>
    <w:rsid w:val="00923BA8"/>
    <w:rsid w:val="00940357"/>
    <w:rsid w:val="00944459"/>
    <w:rsid w:val="00945531"/>
    <w:rsid w:val="00960BCE"/>
    <w:rsid w:val="00981831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82FEF"/>
    <w:rsid w:val="00A92703"/>
    <w:rsid w:val="00AC741E"/>
    <w:rsid w:val="00AC77F5"/>
    <w:rsid w:val="00AF032C"/>
    <w:rsid w:val="00AF6315"/>
    <w:rsid w:val="00B44AE3"/>
    <w:rsid w:val="00B67E1E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71ABA"/>
    <w:rsid w:val="00C864E0"/>
    <w:rsid w:val="00CB2D1B"/>
    <w:rsid w:val="00CB37BF"/>
    <w:rsid w:val="00CB718B"/>
    <w:rsid w:val="00CE39D7"/>
    <w:rsid w:val="00D07D80"/>
    <w:rsid w:val="00D177C9"/>
    <w:rsid w:val="00D210A2"/>
    <w:rsid w:val="00D36688"/>
    <w:rsid w:val="00D422D0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DF7025"/>
    <w:rsid w:val="00E147ED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37D90"/>
  <w15:docId w15:val="{85311C0B-BDF2-46C4-9B1B-9BBEC475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0BF3-36F3-4A37-B1A0-360B42E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Jéssica Minuscoli Correa</dc:creator>
  <cp:keywords/>
  <dc:description/>
  <cp:lastModifiedBy>Jéssica Minuscoli Correa</cp:lastModifiedBy>
  <cp:revision>4</cp:revision>
  <cp:lastPrinted>2012-01-17T23:49:00Z</cp:lastPrinted>
  <dcterms:created xsi:type="dcterms:W3CDTF">2017-06-27T18:26:00Z</dcterms:created>
  <dcterms:modified xsi:type="dcterms:W3CDTF">2017-06-28T14:37:00Z</dcterms:modified>
</cp:coreProperties>
</file>